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59566EC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460A6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8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02D00B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5C1A4F8E" w14:textId="77777777" w:rsidR="00E460A6" w:rsidRPr="00AA1AE0" w:rsidRDefault="00E460A6" w:rsidP="00E460A6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nalyze that value of a Wheatstone bridge in appropriate field applications</w:t>
      </w:r>
      <w:r w:rsidRPr="00AA1AE0">
        <w:rPr>
          <w:rFonts w:ascii="Verdana" w:hAnsi="Verdana"/>
          <w:sz w:val="20"/>
          <w:szCs w:val="20"/>
        </w:rPr>
        <w:t>.</w:t>
      </w:r>
    </w:p>
    <w:p w14:paraId="34F3782A" w14:textId="1718D176" w:rsidR="00E460A6" w:rsidRPr="00AA1AE0" w:rsidRDefault="00E460A6" w:rsidP="00E460A6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identify specific characteristics of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94BBE0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E460A6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36FD83CD" w14:textId="250ED789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05D9A51D" w14:textId="77777777" w:rsidR="00E460A6" w:rsidRDefault="00E460A6" w:rsidP="00E460A6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15A999A" wp14:editId="3BC39032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0AA7" w14:textId="324BE3E1" w:rsidR="00E460A6" w:rsidRPr="0006603B" w:rsidRDefault="00E460A6" w:rsidP="00E460A6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4.609V</m:t>
          </m:r>
        </m:oMath>
      </m:oMathPara>
    </w:p>
    <w:p w14:paraId="5BC561B8" w14:textId="77777777" w:rsidR="00E460A6" w:rsidRPr="00AA1AE0" w:rsidRDefault="00E460A6" w:rsidP="00E460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3E42C17E" w14:textId="77777777" w:rsidR="00E460A6" w:rsidRDefault="00E460A6" w:rsidP="00E460A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E460A6" w:rsidRPr="00F570D1" w14:paraId="1D39DC25" w14:textId="77777777" w:rsidTr="00304A8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205CF2C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E9A100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4D26AEB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75CA51E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375162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460A6" w:rsidRPr="00F570D1" w14:paraId="603FDCF5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BF2C1E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40C48F9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6585CA4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6E6AD82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B3B53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2338C331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0C7BDF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2F8DDD3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062A9E4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1C592F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96333F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0B3EB91A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3A4F755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B14B1F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E9BDCE5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C76281D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EDC22B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2890DFCA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4FC6E2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8D7491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BD9573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441B3C84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D7AE7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D53F6DC" w14:textId="77777777" w:rsidR="00E460A6" w:rsidRDefault="00E460A6" w:rsidP="00E460A6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E460A6" w:rsidRPr="00F570D1" w14:paraId="07DFB14F" w14:textId="77777777" w:rsidTr="00304A8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93249FD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D3053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43A995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BCD9344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78540" w14:textId="77777777" w:rsidR="00E460A6" w:rsidRPr="00F570D1" w:rsidRDefault="00E460A6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460A6" w:rsidRPr="00F570D1" w14:paraId="362D69C4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A1DAFF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5B446C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75CD0A0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BC91D2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32FD54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09E213F6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73F4D69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2897A61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0F28AEC9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C61CCD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4BBEC4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073F8783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1248508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1105461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A81EA39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037681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61EFC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460A6" w:rsidRPr="00F570D1" w14:paraId="13AB957D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B3E5786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B08C98" w14:textId="77777777" w:rsidR="00E460A6" w:rsidRPr="00F570D1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0E5FB0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6B79ACD1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7AB83" w14:textId="77777777" w:rsidR="00E460A6" w:rsidRPr="001F2D7C" w:rsidRDefault="00E460A6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20C699BA" w14:textId="77777777" w:rsidR="00E460A6" w:rsidRPr="00AA1AE0" w:rsidRDefault="00E460A6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01B4C26" w14:textId="77777777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42453595" w14:textId="77777777" w:rsidR="00E460A6" w:rsidRDefault="00E460A6" w:rsidP="00E460A6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4255E8E" wp14:editId="58A96E16">
            <wp:extent cx="2788920" cy="19476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BAF" w14:textId="612AB2FF" w:rsidR="00A60174" w:rsidRPr="00A531A0" w:rsidRDefault="00A60174" w:rsidP="00A60174">
      <w:pPr>
        <w:tabs>
          <w:tab w:val="left" w:pos="2026"/>
        </w:tabs>
        <w:spacing w:before="120" w:after="120"/>
        <w:ind w:left="720"/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0.653V</m:t>
          </m:r>
        </m:oMath>
      </m:oMathPara>
    </w:p>
    <w:p w14:paraId="7E9AB69C" w14:textId="77777777" w:rsidR="00A531A0" w:rsidRDefault="00A531A0" w:rsidP="00C401BE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931ED1C" w14:textId="77777777" w:rsidTr="00304A8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05C894B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BB738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80C94A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715F1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19445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24CA62D7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624767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5A1A67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4FB3AF0B" w14:textId="33D83241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4F19BB" w14:textId="20DF5BF9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AE184" w14:textId="4225028B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68E3BED8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3E9C70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042F5C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F999883" w14:textId="77777777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7CE45B" w14:textId="6ABFC3D2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1602F" w14:textId="080CB671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3C57007A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D4129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596974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E2F83C0" w14:textId="4EB83F28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DE12EC" w14:textId="7359950E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CE17" w14:textId="59C84706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20EA89D4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BA2408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052D56" w14:textId="77777777" w:rsidR="00A531A0" w:rsidRPr="00F570D1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8FB68" w14:textId="77777777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AC1A357" w14:textId="1699D5DF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42349" w14:textId="0D5BD227" w:rsidR="00A531A0" w:rsidRPr="001F2D7C" w:rsidRDefault="00A531A0" w:rsidP="00304A8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7038243" w14:textId="77777777" w:rsidR="00A531A0" w:rsidRDefault="00A531A0" w:rsidP="00C401BE">
      <w:pPr>
        <w:tabs>
          <w:tab w:val="left" w:pos="2026"/>
        </w:tabs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8096449" w14:textId="77777777" w:rsidTr="00304A8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CA92E70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76051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E6F744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A8BE80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10354" w14:textId="77777777" w:rsidR="00A531A0" w:rsidRPr="00F570D1" w:rsidRDefault="00A531A0" w:rsidP="00304A8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65721" w:rsidRPr="00F570D1" w14:paraId="6712E7D8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593C41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696D7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9A597C" w14:textId="7E6DD1B8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67B44C" w14:textId="6342381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C809" w14:textId="65575AC6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26B17509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53CEF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0F732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BC10F83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7CC990" w14:textId="429A7B55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D8343" w14:textId="56136F1C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49932C58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E3AFF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E34EF5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8E2DF" w14:textId="0F92DB4F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047075" w14:textId="5F63B7E6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B247A" w14:textId="3B7A56E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4AE34E04" w14:textId="77777777" w:rsidTr="00304A8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90582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F5286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B47D7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99FCFD5" w14:textId="2214E96B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F838" w14:textId="0FF416A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4BAC264" w14:textId="182403D2" w:rsidR="00E460A6" w:rsidRPr="00AA1AE0" w:rsidRDefault="00E460A6" w:rsidP="00E460A6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haracteristics</w:t>
      </w:r>
    </w:p>
    <w:p w14:paraId="4C0679B0" w14:textId="77777777" w:rsidR="00304A8C" w:rsidRPr="00304A8C" w:rsidRDefault="00304A8C" w:rsidP="00304A8C">
      <w:pPr>
        <w:tabs>
          <w:tab w:val="left" w:pos="2026"/>
        </w:tabs>
        <w:spacing w:before="240" w:after="120"/>
        <w:ind w:left="360"/>
        <w:rPr>
          <w:rFonts w:ascii="Verdana" w:hAnsi="Verdana"/>
          <w:sz w:val="20"/>
          <w:szCs w:val="20"/>
        </w:rPr>
      </w:pPr>
      <w:r w:rsidRPr="00304A8C">
        <w:rPr>
          <w:rFonts w:ascii="Verdana" w:hAnsi="Verdana"/>
          <w:sz w:val="20"/>
          <w:szCs w:val="20"/>
        </w:rPr>
        <w:t>Answer each multiple-choice question below based on the characteristics of a balanced Wheatstone bridge.</w:t>
      </w:r>
    </w:p>
    <w:p w14:paraId="135FA206" w14:textId="77777777" w:rsidR="00E460A6" w:rsidRPr="00F570D1" w:rsidRDefault="00E460A6" w:rsidP="00E460A6">
      <w:pPr>
        <w:pStyle w:val="ListParagraph"/>
        <w:numPr>
          <w:ilvl w:val="0"/>
          <w:numId w:val="3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 w:rsidRPr="00A8672F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increased, to obtain a balanced bridge R</w:t>
      </w:r>
      <w:r w:rsidRPr="00A8672F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have to</w:t>
      </w:r>
      <w:r w:rsidRPr="00F570D1">
        <w:rPr>
          <w:rFonts w:ascii="Verdana" w:hAnsi="Verdana"/>
          <w:sz w:val="20"/>
          <w:szCs w:val="20"/>
        </w:rPr>
        <w:t>?</w:t>
      </w:r>
    </w:p>
    <w:p w14:paraId="56D77B39" w14:textId="77777777" w:rsidR="00E460A6" w:rsidRPr="00F570D1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39F18A5" w14:textId="77777777" w:rsidR="00E460A6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9812ABD" w14:textId="77777777" w:rsidR="00E460A6" w:rsidRPr="00F570D1" w:rsidRDefault="00E460A6" w:rsidP="00E460A6">
      <w:pPr>
        <w:pStyle w:val="ListParagraph"/>
        <w:numPr>
          <w:ilvl w:val="1"/>
          <w:numId w:val="29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268AE03C" w14:textId="77777777" w:rsidR="00304A8C" w:rsidRPr="00F570D1" w:rsidRDefault="00304A8C" w:rsidP="00304A8C">
      <w:pPr>
        <w:pStyle w:val="ListParagraph"/>
        <w:numPr>
          <w:ilvl w:val="0"/>
          <w:numId w:val="30"/>
        </w:numPr>
        <w:spacing w:before="6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E</w:t>
      </w:r>
      <w:r>
        <w:rPr>
          <w:rFonts w:ascii="Verdana" w:hAnsi="Verdana"/>
          <w:sz w:val="20"/>
          <w:szCs w:val="20"/>
          <w:vertAlign w:val="subscript"/>
        </w:rPr>
        <w:t>F</w:t>
      </w:r>
      <w:r>
        <w:rPr>
          <w:rFonts w:ascii="Verdana" w:hAnsi="Verdana"/>
          <w:sz w:val="20"/>
          <w:szCs w:val="20"/>
        </w:rPr>
        <w:t xml:space="preserve"> was larger than that of E</w:t>
      </w:r>
      <w:r w:rsidRPr="00A8672F">
        <w:rPr>
          <w:rFonts w:ascii="Verdana" w:hAnsi="Verdana"/>
          <w:sz w:val="20"/>
          <w:szCs w:val="20"/>
          <w:vertAlign w:val="subscript"/>
        </w:rPr>
        <w:t>E</w:t>
      </w:r>
      <w:r>
        <w:rPr>
          <w:rFonts w:ascii="Verdana" w:hAnsi="Verdana"/>
          <w:sz w:val="20"/>
          <w:szCs w:val="20"/>
        </w:rPr>
        <w:t>, R</w:t>
      </w:r>
      <w:r w:rsidRPr="00444C2D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____ </w:t>
      </w: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balance the bridge voltage.</w:t>
      </w:r>
    </w:p>
    <w:p w14:paraId="38C92A00" w14:textId="77777777" w:rsidR="00304A8C" w:rsidRPr="00F570D1" w:rsidRDefault="00304A8C" w:rsidP="00304A8C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85D116D" w14:textId="77777777" w:rsidR="00304A8C" w:rsidRPr="00304A8C" w:rsidRDefault="00304A8C" w:rsidP="00304A8C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 w:rsidRPr="00304A8C">
        <w:rPr>
          <w:rFonts w:ascii="Verdana" w:hAnsi="Verdana"/>
          <w:sz w:val="20"/>
          <w:szCs w:val="20"/>
        </w:rPr>
        <w:t>Decrease</w:t>
      </w:r>
    </w:p>
    <w:p w14:paraId="45724AC1" w14:textId="77777777" w:rsidR="00304A8C" w:rsidRPr="00F570D1" w:rsidRDefault="00304A8C" w:rsidP="00304A8C">
      <w:pPr>
        <w:pStyle w:val="ListParagraph"/>
        <w:numPr>
          <w:ilvl w:val="0"/>
          <w:numId w:val="3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1136B78D" w14:textId="77777777" w:rsidR="00E460A6" w:rsidRPr="00F570D1" w:rsidRDefault="00E460A6" w:rsidP="00C401BE">
      <w:pPr>
        <w:pStyle w:val="ListParagraph"/>
        <w:numPr>
          <w:ilvl w:val="0"/>
          <w:numId w:val="30"/>
        </w:numPr>
        <w:spacing w:before="6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>bridge is balanced and the supply voltage E</w:t>
      </w:r>
      <w:r w:rsidRPr="00A8672F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is increased, the bridge voltage would</w:t>
      </w:r>
      <w:r w:rsidRPr="00F570D1">
        <w:rPr>
          <w:rFonts w:ascii="Verdana" w:hAnsi="Verdana"/>
          <w:sz w:val="20"/>
          <w:szCs w:val="20"/>
        </w:rPr>
        <w:t>?</w:t>
      </w:r>
    </w:p>
    <w:p w14:paraId="7B2C4E0C" w14:textId="77777777" w:rsidR="00E460A6" w:rsidRPr="00F570D1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6DBB1A8B" w14:textId="77777777" w:rsidR="00E460A6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DF62DD3" w14:textId="77777777" w:rsidR="00E460A6" w:rsidRDefault="00E460A6" w:rsidP="00E460A6">
      <w:pPr>
        <w:pStyle w:val="ListParagraph"/>
        <w:numPr>
          <w:ilvl w:val="0"/>
          <w:numId w:val="3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main the same</w:t>
      </w:r>
    </w:p>
    <w:sectPr w:rsidR="00E460A6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177D98DF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00546124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555FF3D2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655AD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C927BF3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655A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5AF8E42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655AD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448A848A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1BC5549E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5D3215C8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25ADA0CF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BDC2593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3709004A" w14:textId="77777777" w:rsidTr="00E130F3">
      <w:tc>
        <w:tcPr>
          <w:tcW w:w="630" w:type="dxa"/>
        </w:tcPr>
        <w:p w14:paraId="6806E343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0B3F0FFD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304A8C" w:rsidRPr="00B025CF" w:rsidRDefault="00304A8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7272FB0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E5CFEB4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5BE77B2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278C43D8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09DBD11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6"/>
  </w:num>
  <w:num w:numId="5">
    <w:abstractNumId w:val="2"/>
  </w:num>
  <w:num w:numId="6">
    <w:abstractNumId w:val="24"/>
  </w:num>
  <w:num w:numId="7">
    <w:abstractNumId w:val="30"/>
  </w:num>
  <w:num w:numId="8">
    <w:abstractNumId w:val="9"/>
  </w:num>
  <w:num w:numId="9">
    <w:abstractNumId w:val="22"/>
  </w:num>
  <w:num w:numId="10">
    <w:abstractNumId w:val="16"/>
  </w:num>
  <w:num w:numId="11">
    <w:abstractNumId w:val="23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32"/>
  </w:num>
  <w:num w:numId="21">
    <w:abstractNumId w:val="11"/>
  </w:num>
  <w:num w:numId="22">
    <w:abstractNumId w:val="15"/>
  </w:num>
  <w:num w:numId="23">
    <w:abstractNumId w:val="31"/>
  </w:num>
  <w:num w:numId="24">
    <w:abstractNumId w:val="17"/>
  </w:num>
  <w:num w:numId="25">
    <w:abstractNumId w:val="5"/>
  </w:num>
  <w:num w:numId="26">
    <w:abstractNumId w:val="4"/>
  </w:num>
  <w:num w:numId="27">
    <w:abstractNumId w:val="1"/>
  </w:num>
  <w:num w:numId="28">
    <w:abstractNumId w:val="19"/>
  </w:num>
  <w:num w:numId="29">
    <w:abstractNumId w:val="28"/>
  </w:num>
  <w:num w:numId="30">
    <w:abstractNumId w:val="20"/>
  </w:num>
  <w:num w:numId="31">
    <w:abstractNumId w:val="14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4A8C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6672-DB75-4BF8-82DF-F7D2480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6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7-13T12:17:00Z</cp:lastPrinted>
  <dcterms:created xsi:type="dcterms:W3CDTF">2018-07-13T12:17:00Z</dcterms:created>
  <dcterms:modified xsi:type="dcterms:W3CDTF">2018-07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Wheatstone Bridge</vt:lpwstr>
  </property>
  <property fmtid="{D5CDD505-2E9C-101B-9397-08002B2CF9AE}" pid="4" name="DocNum">
    <vt:i4>8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